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41" w:rsidRPr="00A944D0" w:rsidRDefault="004B1A41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2125" cy="743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B9" w:rsidRPr="00A944D0" w:rsidRDefault="004E14B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4"/>
          <w:szCs w:val="24"/>
        </w:rPr>
      </w:pP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ВЕТ  ДЕПУТАТОВ</w:t>
      </w:r>
      <w:r w:rsidR="004B1A41"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СОЛЬ-ИЛЕЦКИЙ ГОРОДСКОЙ ОКРУГ</w:t>
      </w:r>
    </w:p>
    <w:p w:rsidR="00417009" w:rsidRPr="00A944D0" w:rsidRDefault="00417009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  <w:r w:rsidRPr="00A944D0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  <w:t>ОРЕНБУРГСКОЙ ОБЛАСТИ</w:t>
      </w:r>
    </w:p>
    <w:p w:rsidR="009F6ADC" w:rsidRPr="00A944D0" w:rsidRDefault="009F6ADC" w:rsidP="00F2220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</w:rPr>
      </w:pPr>
    </w:p>
    <w:p w:rsidR="00557175" w:rsidRPr="00557175" w:rsidRDefault="00557175" w:rsidP="0055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175">
        <w:rPr>
          <w:rFonts w:ascii="Times New Roman" w:eastAsia="Times New Roman" w:hAnsi="Times New Roman" w:cs="Times New Roman"/>
          <w:b/>
          <w:sz w:val="28"/>
          <w:szCs w:val="28"/>
        </w:rPr>
        <w:t xml:space="preserve">15 заседание              </w:t>
      </w:r>
      <w:r w:rsidRPr="00557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71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</w:t>
      </w:r>
      <w:r w:rsidRPr="005571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57175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</w:t>
      </w:r>
    </w:p>
    <w:p w:rsidR="00557175" w:rsidRPr="00557175" w:rsidRDefault="00557175" w:rsidP="005571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175">
        <w:rPr>
          <w:rFonts w:ascii="Times New Roman" w:eastAsia="Times New Roman" w:hAnsi="Times New Roman" w:cs="Times New Roman"/>
          <w:b/>
          <w:sz w:val="28"/>
          <w:szCs w:val="28"/>
        </w:rPr>
        <w:t>27.10.2021</w:t>
      </w:r>
      <w:r w:rsidRPr="0055717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5717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p w:rsidR="00557175" w:rsidRDefault="00557175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417009" w:rsidRPr="00557175" w:rsidRDefault="00417009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1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№ </w:t>
      </w:r>
      <w:r w:rsidR="00557175">
        <w:rPr>
          <w:rFonts w:ascii="Times New Roman" w:eastAsia="Times New Roman" w:hAnsi="Times New Roman" w:cs="Times New Roman"/>
          <w:b/>
          <w:bCs/>
          <w:sz w:val="28"/>
          <w:szCs w:val="28"/>
        </w:rPr>
        <w:t>128</w:t>
      </w:r>
    </w:p>
    <w:p w:rsidR="002141BA" w:rsidRPr="00A944D0" w:rsidRDefault="002141BA" w:rsidP="00F22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</w:rPr>
      </w:pPr>
    </w:p>
    <w:p w:rsidR="003D5E2D" w:rsidRDefault="0089501E" w:rsidP="002824BC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9501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рядок принятия лицами, замещающими муниципальные должности в органах местного самоуправления муниципального образования Соль-Илецкий городской округ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, утвержденный решением Совета депутатов от 25.03.2020 № 854</w:t>
      </w:r>
      <w:proofErr w:type="gramEnd"/>
    </w:p>
    <w:p w:rsidR="0089501E" w:rsidRDefault="0089501E" w:rsidP="0089501E">
      <w:pPr>
        <w:spacing w:after="0" w:line="240" w:lineRule="auto"/>
        <w:ind w:right="3117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01E" w:rsidRDefault="0089501E" w:rsidP="0089501E">
      <w:pPr>
        <w:spacing w:after="0" w:line="240" w:lineRule="auto"/>
        <w:ind w:right="311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21C6" w:rsidRPr="00F621C6" w:rsidRDefault="00202FE2" w:rsidP="00843E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FE2">
        <w:rPr>
          <w:rFonts w:ascii="Times New Roman" w:eastAsia="Times New Roman" w:hAnsi="Times New Roman" w:cs="Times New Roman"/>
          <w:sz w:val="28"/>
          <w:szCs w:val="28"/>
        </w:rPr>
        <w:t>Руководствуясь  Федеральным законом 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D5E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2FE2">
        <w:rPr>
          <w:rFonts w:ascii="Times New Roman" w:eastAsia="Times New Roman" w:hAnsi="Times New Roman" w:cs="Times New Roman"/>
          <w:sz w:val="28"/>
          <w:szCs w:val="28"/>
        </w:rPr>
        <w:t xml:space="preserve"> Совет депутатов муниципального образования Соль-Илецкий городской округ решил:</w:t>
      </w:r>
    </w:p>
    <w:p w:rsidR="00F621C6" w:rsidRDefault="00F621C6" w:rsidP="00843E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C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="0089501E">
        <w:rPr>
          <w:rFonts w:ascii="Times New Roman" w:eastAsia="Times New Roman" w:hAnsi="Times New Roman" w:cs="Times New Roman"/>
          <w:sz w:val="28"/>
          <w:szCs w:val="28"/>
        </w:rPr>
        <w:t>Внести в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01E" w:rsidRPr="0089501E">
        <w:rPr>
          <w:rFonts w:ascii="Times New Roman" w:eastAsia="Times New Roman" w:hAnsi="Times New Roman" w:cs="Times New Roman"/>
          <w:sz w:val="28"/>
          <w:szCs w:val="28"/>
        </w:rPr>
        <w:t xml:space="preserve">Порядок принятия лицами, замещающими муниципальные должности в органах местного самоуправления муниципального образования Соль-Илецкий городской округ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, утвержденный решением Совета </w:t>
      </w:r>
      <w:r w:rsidR="0089501E" w:rsidRPr="0089501E">
        <w:rPr>
          <w:rFonts w:ascii="Times New Roman" w:eastAsia="Times New Roman" w:hAnsi="Times New Roman" w:cs="Times New Roman"/>
          <w:sz w:val="28"/>
          <w:szCs w:val="28"/>
        </w:rPr>
        <w:lastRenderedPageBreak/>
        <w:t>депутатов от 25.03.2020 № 854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 (в редакции решени</w:t>
      </w:r>
      <w:r w:rsidR="0089501E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C5556">
        <w:rPr>
          <w:rFonts w:ascii="Times New Roman" w:eastAsia="Times New Roman" w:hAnsi="Times New Roman" w:cs="Times New Roman"/>
          <w:sz w:val="28"/>
          <w:szCs w:val="28"/>
        </w:rPr>
        <w:t>Совета депутатов от</w:t>
      </w:r>
      <w:r w:rsidR="008950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01E" w:rsidRPr="0089501E">
        <w:rPr>
          <w:rFonts w:ascii="Times New Roman" w:eastAsia="Times New Roman" w:hAnsi="Times New Roman" w:cs="Times New Roman"/>
          <w:sz w:val="28"/>
          <w:szCs w:val="28"/>
        </w:rPr>
        <w:t>22.12.2020 № 36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5556" w:rsidRPr="00FC5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55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  <w:proofErr w:type="gramEnd"/>
    </w:p>
    <w:p w:rsidR="00FC5556" w:rsidRDefault="00FC5556" w:rsidP="00843E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89501E"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B4">
        <w:rPr>
          <w:rFonts w:ascii="Times New Roman" w:eastAsia="Times New Roman" w:hAnsi="Times New Roman" w:cs="Times New Roman"/>
          <w:sz w:val="28"/>
          <w:szCs w:val="28"/>
        </w:rPr>
        <w:t>десятый Порядка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72B4" w:rsidRDefault="00D372B4" w:rsidP="00843E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372B4">
        <w:rPr>
          <w:rFonts w:ascii="Times New Roman" w:eastAsia="Times New Roman" w:hAnsi="Times New Roman" w:cs="Times New Roman"/>
          <w:sz w:val="28"/>
          <w:szCs w:val="28"/>
        </w:rPr>
        <w:t>лицо, замещающее муниципальную должность в Совете депутатов Соль-Илецкого городского округа  - в аппарат Совета депутатов, лицо, замещающее муниципальную должность в Контрольно-счетной палате Соль-Илецкого городского округа – в аппарат Контрольно-счетной палаты</w:t>
      </w:r>
      <w:proofErr w:type="gramStart"/>
      <w:r w:rsidRPr="00D372B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FC5556" w:rsidRPr="000532BE" w:rsidRDefault="00F81836" w:rsidP="00843EBA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3D5E2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C5556" w:rsidRPr="000532B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Решение вступает в силу после официального опубликования (обнародования).</w:t>
      </w:r>
    </w:p>
    <w:p w:rsidR="00FC5556" w:rsidRDefault="00FC5556" w:rsidP="00843EBA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0532B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3. Контроль исполнения решения возложить на постоянную комиссию по 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417009" w:rsidRDefault="00417009" w:rsidP="00FC55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3F4" w:rsidRDefault="001233F4" w:rsidP="00202F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72B4" w:rsidRPr="00A944D0" w:rsidRDefault="00D372B4" w:rsidP="00202FE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0" w:type="dxa"/>
        <w:tblLook w:val="04A0"/>
      </w:tblPr>
      <w:tblGrid>
        <w:gridCol w:w="5026"/>
        <w:gridCol w:w="5024"/>
      </w:tblGrid>
      <w:tr w:rsidR="00BE151E" w:rsidRPr="00BE151E" w:rsidTr="006764E3">
        <w:trPr>
          <w:trHeight w:val="1332"/>
        </w:trPr>
        <w:tc>
          <w:tcPr>
            <w:tcW w:w="5025" w:type="dxa"/>
            <w:shd w:val="clear" w:color="auto" w:fill="auto"/>
          </w:tcPr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Совета депутатов </w:t>
            </w: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ль-Илецкий городской округ</w:t>
            </w: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 Н.А. Кузьмин</w:t>
            </w: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5024" w:type="dxa"/>
            <w:shd w:val="clear" w:color="auto" w:fill="auto"/>
          </w:tcPr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Глава </w:t>
            </w: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муниципального образования </w:t>
            </w: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Соль-Илецкий городской округ</w:t>
            </w: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E15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_______________А.А. Кузьмин</w:t>
            </w:r>
          </w:p>
          <w:p w:rsidR="00BE151E" w:rsidRPr="00BE151E" w:rsidRDefault="00BE151E" w:rsidP="00BE151E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en-US"/>
              </w:rPr>
            </w:pPr>
          </w:p>
        </w:tc>
      </w:tr>
    </w:tbl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5AB7" w:rsidRDefault="00555AB7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5AB7" w:rsidRDefault="00555AB7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33F4" w:rsidRDefault="001233F4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21C6" w:rsidRDefault="00417009" w:rsidP="00202FE2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944D0">
        <w:rPr>
          <w:rFonts w:ascii="Times New Roman" w:hAnsi="Times New Roman" w:cs="Times New Roman"/>
          <w:sz w:val="24"/>
          <w:szCs w:val="24"/>
        </w:rPr>
        <w:t xml:space="preserve">Разослано: депутатам Совета депутатов муниципального образования  Соль-Илецкий городской округ - </w:t>
      </w:r>
      <w:r w:rsidR="00EA38A0" w:rsidRPr="00A944D0">
        <w:rPr>
          <w:rFonts w:ascii="Times New Roman" w:hAnsi="Times New Roman" w:cs="Times New Roman"/>
          <w:sz w:val="24"/>
          <w:szCs w:val="24"/>
        </w:rPr>
        <w:t>20</w:t>
      </w:r>
      <w:r w:rsidRPr="00A944D0">
        <w:rPr>
          <w:rFonts w:ascii="Times New Roman" w:hAnsi="Times New Roman" w:cs="Times New Roman"/>
          <w:sz w:val="24"/>
          <w:szCs w:val="24"/>
        </w:rPr>
        <w:t xml:space="preserve"> экз., </w:t>
      </w:r>
      <w:r w:rsidR="000B4AC3" w:rsidRPr="00A944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E14B9" w:rsidRPr="00A944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оль-Илецкий городской округ </w:t>
      </w:r>
      <w:r w:rsidR="000B4AC3" w:rsidRPr="00A944D0">
        <w:rPr>
          <w:rFonts w:ascii="Times New Roman" w:hAnsi="Times New Roman" w:cs="Times New Roman"/>
          <w:sz w:val="24"/>
          <w:szCs w:val="24"/>
        </w:rPr>
        <w:t>– 1 экз.,</w:t>
      </w:r>
      <w:r w:rsidR="00202FE2">
        <w:rPr>
          <w:rFonts w:ascii="Times New Roman" w:hAnsi="Times New Roman" w:cs="Times New Roman"/>
          <w:sz w:val="24"/>
          <w:szCs w:val="24"/>
        </w:rPr>
        <w:t xml:space="preserve"> Контрольно-счетная палата Соль-Илецкого городского округа – 1 экз., </w:t>
      </w:r>
      <w:r w:rsidR="000B4AC3" w:rsidRPr="00A944D0">
        <w:rPr>
          <w:rFonts w:ascii="Times New Roman" w:hAnsi="Times New Roman" w:cs="Times New Roman"/>
          <w:sz w:val="24"/>
          <w:szCs w:val="24"/>
        </w:rPr>
        <w:t xml:space="preserve"> </w:t>
      </w:r>
      <w:r w:rsidRPr="00A944D0">
        <w:rPr>
          <w:rFonts w:ascii="Times New Roman" w:hAnsi="Times New Roman" w:cs="Times New Roman"/>
          <w:sz w:val="24"/>
          <w:szCs w:val="24"/>
        </w:rPr>
        <w:t xml:space="preserve">прокуратура </w:t>
      </w:r>
      <w:r w:rsidR="004E14B9" w:rsidRPr="00A944D0">
        <w:rPr>
          <w:rFonts w:ascii="Times New Roman" w:hAnsi="Times New Roman" w:cs="Times New Roman"/>
          <w:sz w:val="24"/>
          <w:szCs w:val="24"/>
        </w:rPr>
        <w:t xml:space="preserve">Соль-Илецкого </w:t>
      </w:r>
      <w:r w:rsidRPr="00A944D0">
        <w:rPr>
          <w:rFonts w:ascii="Times New Roman" w:hAnsi="Times New Roman" w:cs="Times New Roman"/>
          <w:sz w:val="24"/>
          <w:szCs w:val="24"/>
        </w:rPr>
        <w:t>района - 1 экз.; в дело - 1 экз</w:t>
      </w:r>
      <w:proofErr w:type="gramStart"/>
      <w:r w:rsidR="004E14B9" w:rsidRPr="00A944D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E151E" w:rsidRDefault="00BE151E" w:rsidP="00555A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151E" w:rsidRDefault="00BE151E" w:rsidP="00555A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E151E" w:rsidSect="004E14B9">
      <w:headerReference w:type="default" r:id="rId9"/>
      <w:footerReference w:type="default" r:id="rId10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EB0" w:rsidRDefault="00795EB0" w:rsidP="00B540F3">
      <w:pPr>
        <w:spacing w:after="0" w:line="240" w:lineRule="auto"/>
      </w:pPr>
      <w:r>
        <w:separator/>
      </w:r>
    </w:p>
  </w:endnote>
  <w:endnote w:type="continuationSeparator" w:id="0">
    <w:p w:rsidR="00795EB0" w:rsidRDefault="00795EB0" w:rsidP="00B5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BC" w:rsidRDefault="002824BC">
    <w:pPr>
      <w:pStyle w:val="a6"/>
      <w:jc w:val="right"/>
    </w:pPr>
  </w:p>
  <w:p w:rsidR="002824BC" w:rsidRDefault="002824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EB0" w:rsidRDefault="00795EB0" w:rsidP="00B540F3">
      <w:pPr>
        <w:spacing w:after="0" w:line="240" w:lineRule="auto"/>
      </w:pPr>
      <w:r>
        <w:separator/>
      </w:r>
    </w:p>
  </w:footnote>
  <w:footnote w:type="continuationSeparator" w:id="0">
    <w:p w:rsidR="00795EB0" w:rsidRDefault="00795EB0" w:rsidP="00B5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797"/>
      <w:docPartObj>
        <w:docPartGallery w:val="Page Numbers (Top of Page)"/>
        <w:docPartUnique/>
      </w:docPartObj>
    </w:sdtPr>
    <w:sdtContent>
      <w:p w:rsidR="002824BC" w:rsidRDefault="00073ADD">
        <w:pPr>
          <w:pStyle w:val="a4"/>
          <w:jc w:val="center"/>
        </w:pPr>
        <w:r>
          <w:fldChar w:fldCharType="begin"/>
        </w:r>
        <w:r w:rsidR="002824BC">
          <w:instrText xml:space="preserve"> PAGE   \* MERGEFORMAT </w:instrText>
        </w:r>
        <w:r>
          <w:fldChar w:fldCharType="separate"/>
        </w:r>
        <w:r w:rsidR="005571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4BC" w:rsidRDefault="002824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0CD4"/>
    <w:multiLevelType w:val="hybridMultilevel"/>
    <w:tmpl w:val="B72A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99A"/>
    <w:multiLevelType w:val="hybridMultilevel"/>
    <w:tmpl w:val="9D8A69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CC23A6"/>
    <w:multiLevelType w:val="hybridMultilevel"/>
    <w:tmpl w:val="9B024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402058"/>
    <w:multiLevelType w:val="hybridMultilevel"/>
    <w:tmpl w:val="C1AA16BC"/>
    <w:lvl w:ilvl="0" w:tplc="04190011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9E450D"/>
    <w:multiLevelType w:val="hybridMultilevel"/>
    <w:tmpl w:val="482069A6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733E6B"/>
    <w:multiLevelType w:val="hybridMultilevel"/>
    <w:tmpl w:val="97A662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733D62"/>
    <w:multiLevelType w:val="hybridMultilevel"/>
    <w:tmpl w:val="D598DC2A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40362DF"/>
    <w:multiLevelType w:val="hybridMultilevel"/>
    <w:tmpl w:val="6836539C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915540"/>
    <w:multiLevelType w:val="hybridMultilevel"/>
    <w:tmpl w:val="A470F4DE"/>
    <w:lvl w:ilvl="0" w:tplc="FD3A5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D0AA8"/>
    <w:multiLevelType w:val="hybridMultilevel"/>
    <w:tmpl w:val="F5766C1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581861F6"/>
    <w:multiLevelType w:val="hybridMultilevel"/>
    <w:tmpl w:val="10003C8C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4B3091"/>
    <w:multiLevelType w:val="hybridMultilevel"/>
    <w:tmpl w:val="0D0CDCA0"/>
    <w:lvl w:ilvl="0" w:tplc="F8F45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D66FE"/>
    <w:multiLevelType w:val="hybridMultilevel"/>
    <w:tmpl w:val="2AAE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864DC"/>
    <w:multiLevelType w:val="hybridMultilevel"/>
    <w:tmpl w:val="D7F21EE0"/>
    <w:lvl w:ilvl="0" w:tplc="2E58587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555457"/>
    <w:multiLevelType w:val="hybridMultilevel"/>
    <w:tmpl w:val="FFBED672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7012789"/>
    <w:multiLevelType w:val="hybridMultilevel"/>
    <w:tmpl w:val="E57A051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716469E"/>
    <w:multiLevelType w:val="hybridMultilevel"/>
    <w:tmpl w:val="D958B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BB4B9E"/>
    <w:multiLevelType w:val="hybridMultilevel"/>
    <w:tmpl w:val="A0D815EC"/>
    <w:lvl w:ilvl="0" w:tplc="70FAB50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7E6604"/>
    <w:multiLevelType w:val="hybridMultilevel"/>
    <w:tmpl w:val="7C8EEAA0"/>
    <w:lvl w:ilvl="0" w:tplc="55BEC70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"/>
  </w:num>
  <w:num w:numId="5">
    <w:abstractNumId w:val="10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0"/>
  </w:num>
  <w:num w:numId="15">
    <w:abstractNumId w:val="15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1634"/>
    <w:rsid w:val="000068C7"/>
    <w:rsid w:val="000119D1"/>
    <w:rsid w:val="00011C26"/>
    <w:rsid w:val="000156EF"/>
    <w:rsid w:val="00021FB4"/>
    <w:rsid w:val="000278D3"/>
    <w:rsid w:val="00032506"/>
    <w:rsid w:val="00032A0D"/>
    <w:rsid w:val="000505A7"/>
    <w:rsid w:val="00051E7C"/>
    <w:rsid w:val="00060E84"/>
    <w:rsid w:val="00067D5C"/>
    <w:rsid w:val="0007270A"/>
    <w:rsid w:val="00073ADD"/>
    <w:rsid w:val="0007458D"/>
    <w:rsid w:val="000745D1"/>
    <w:rsid w:val="000815D1"/>
    <w:rsid w:val="00090C2D"/>
    <w:rsid w:val="0009284B"/>
    <w:rsid w:val="0009326D"/>
    <w:rsid w:val="000963C8"/>
    <w:rsid w:val="0009781C"/>
    <w:rsid w:val="000A24F6"/>
    <w:rsid w:val="000A35BB"/>
    <w:rsid w:val="000B4AC3"/>
    <w:rsid w:val="000B6440"/>
    <w:rsid w:val="000C1D27"/>
    <w:rsid w:val="000D03C7"/>
    <w:rsid w:val="000D235D"/>
    <w:rsid w:val="000E5305"/>
    <w:rsid w:val="000E68B2"/>
    <w:rsid w:val="000F1734"/>
    <w:rsid w:val="000F4D79"/>
    <w:rsid w:val="000F78E8"/>
    <w:rsid w:val="00106860"/>
    <w:rsid w:val="00106B75"/>
    <w:rsid w:val="00112798"/>
    <w:rsid w:val="00112BB5"/>
    <w:rsid w:val="001163D5"/>
    <w:rsid w:val="001231EE"/>
    <w:rsid w:val="001233F4"/>
    <w:rsid w:val="00123B35"/>
    <w:rsid w:val="001456C4"/>
    <w:rsid w:val="00150F8B"/>
    <w:rsid w:val="00152821"/>
    <w:rsid w:val="0016008B"/>
    <w:rsid w:val="00161067"/>
    <w:rsid w:val="0018639E"/>
    <w:rsid w:val="00196CE1"/>
    <w:rsid w:val="001A1DD7"/>
    <w:rsid w:val="001A2270"/>
    <w:rsid w:val="001A71F9"/>
    <w:rsid w:val="001B1E14"/>
    <w:rsid w:val="001B2B6E"/>
    <w:rsid w:val="001F73E6"/>
    <w:rsid w:val="00202FE2"/>
    <w:rsid w:val="00211538"/>
    <w:rsid w:val="00213C6A"/>
    <w:rsid w:val="002141BA"/>
    <w:rsid w:val="00235F67"/>
    <w:rsid w:val="002535C2"/>
    <w:rsid w:val="00255DCB"/>
    <w:rsid w:val="00265D7D"/>
    <w:rsid w:val="0027209F"/>
    <w:rsid w:val="00277BAE"/>
    <w:rsid w:val="002824BC"/>
    <w:rsid w:val="0028312B"/>
    <w:rsid w:val="00287593"/>
    <w:rsid w:val="00297B7B"/>
    <w:rsid w:val="002B06D6"/>
    <w:rsid w:val="002B27C5"/>
    <w:rsid w:val="002C3010"/>
    <w:rsid w:val="002D34D6"/>
    <w:rsid w:val="002D5E16"/>
    <w:rsid w:val="002D7093"/>
    <w:rsid w:val="002F0BA9"/>
    <w:rsid w:val="002F2F2F"/>
    <w:rsid w:val="002F52ED"/>
    <w:rsid w:val="00300489"/>
    <w:rsid w:val="00300608"/>
    <w:rsid w:val="003074A2"/>
    <w:rsid w:val="00320BC6"/>
    <w:rsid w:val="0032767D"/>
    <w:rsid w:val="00327692"/>
    <w:rsid w:val="00342C82"/>
    <w:rsid w:val="003453A0"/>
    <w:rsid w:val="00354345"/>
    <w:rsid w:val="00362258"/>
    <w:rsid w:val="0038443F"/>
    <w:rsid w:val="003877D3"/>
    <w:rsid w:val="00392C00"/>
    <w:rsid w:val="003959D1"/>
    <w:rsid w:val="003A3485"/>
    <w:rsid w:val="003B3291"/>
    <w:rsid w:val="003B7E52"/>
    <w:rsid w:val="003D5E2D"/>
    <w:rsid w:val="003D6FAC"/>
    <w:rsid w:val="003D7217"/>
    <w:rsid w:val="00400DBA"/>
    <w:rsid w:val="004015D8"/>
    <w:rsid w:val="00406322"/>
    <w:rsid w:val="0040699F"/>
    <w:rsid w:val="00417009"/>
    <w:rsid w:val="0043288C"/>
    <w:rsid w:val="004347F6"/>
    <w:rsid w:val="0043789C"/>
    <w:rsid w:val="00440EA8"/>
    <w:rsid w:val="00450335"/>
    <w:rsid w:val="00463075"/>
    <w:rsid w:val="004803B3"/>
    <w:rsid w:val="00480486"/>
    <w:rsid w:val="004847F1"/>
    <w:rsid w:val="004A2248"/>
    <w:rsid w:val="004A316F"/>
    <w:rsid w:val="004A6B0E"/>
    <w:rsid w:val="004B1A41"/>
    <w:rsid w:val="004B1BA9"/>
    <w:rsid w:val="004C634B"/>
    <w:rsid w:val="004C7829"/>
    <w:rsid w:val="004D1EBE"/>
    <w:rsid w:val="004D6B31"/>
    <w:rsid w:val="004E0897"/>
    <w:rsid w:val="004E14B9"/>
    <w:rsid w:val="004E2D65"/>
    <w:rsid w:val="00506B85"/>
    <w:rsid w:val="00506CF7"/>
    <w:rsid w:val="00511183"/>
    <w:rsid w:val="005165BF"/>
    <w:rsid w:val="00517E8C"/>
    <w:rsid w:val="0052020D"/>
    <w:rsid w:val="0053288D"/>
    <w:rsid w:val="00537EA7"/>
    <w:rsid w:val="0054363D"/>
    <w:rsid w:val="005448EF"/>
    <w:rsid w:val="005460EA"/>
    <w:rsid w:val="00551B09"/>
    <w:rsid w:val="00555AB7"/>
    <w:rsid w:val="00556343"/>
    <w:rsid w:val="00556A28"/>
    <w:rsid w:val="00557175"/>
    <w:rsid w:val="0056335A"/>
    <w:rsid w:val="00563F42"/>
    <w:rsid w:val="00597FED"/>
    <w:rsid w:val="005A1D56"/>
    <w:rsid w:val="005B152E"/>
    <w:rsid w:val="005B3726"/>
    <w:rsid w:val="005D26F0"/>
    <w:rsid w:val="005F1D72"/>
    <w:rsid w:val="00602945"/>
    <w:rsid w:val="006206AF"/>
    <w:rsid w:val="00646802"/>
    <w:rsid w:val="0065262F"/>
    <w:rsid w:val="0065454C"/>
    <w:rsid w:val="0066088E"/>
    <w:rsid w:val="006736C5"/>
    <w:rsid w:val="00676EFC"/>
    <w:rsid w:val="00680516"/>
    <w:rsid w:val="00690C60"/>
    <w:rsid w:val="00690FEC"/>
    <w:rsid w:val="00694873"/>
    <w:rsid w:val="006A1DC5"/>
    <w:rsid w:val="006A3C11"/>
    <w:rsid w:val="006A4EF5"/>
    <w:rsid w:val="006A696D"/>
    <w:rsid w:val="006C00A0"/>
    <w:rsid w:val="006C616C"/>
    <w:rsid w:val="006D1F6E"/>
    <w:rsid w:val="006E5ABC"/>
    <w:rsid w:val="006E6B0A"/>
    <w:rsid w:val="006E749D"/>
    <w:rsid w:val="006F45E4"/>
    <w:rsid w:val="006F4A8F"/>
    <w:rsid w:val="006F7DCA"/>
    <w:rsid w:val="0070468C"/>
    <w:rsid w:val="007111BC"/>
    <w:rsid w:val="00715455"/>
    <w:rsid w:val="0071767F"/>
    <w:rsid w:val="00722411"/>
    <w:rsid w:val="00732450"/>
    <w:rsid w:val="007353DF"/>
    <w:rsid w:val="007466F7"/>
    <w:rsid w:val="00750AD3"/>
    <w:rsid w:val="00754646"/>
    <w:rsid w:val="00762840"/>
    <w:rsid w:val="007707B3"/>
    <w:rsid w:val="0079512E"/>
    <w:rsid w:val="00795EB0"/>
    <w:rsid w:val="007A654B"/>
    <w:rsid w:val="007C30D7"/>
    <w:rsid w:val="007D7994"/>
    <w:rsid w:val="007E00D6"/>
    <w:rsid w:val="007E66D0"/>
    <w:rsid w:val="008125E8"/>
    <w:rsid w:val="00813157"/>
    <w:rsid w:val="00824105"/>
    <w:rsid w:val="0083259B"/>
    <w:rsid w:val="00843EBA"/>
    <w:rsid w:val="00865745"/>
    <w:rsid w:val="00866441"/>
    <w:rsid w:val="0087333C"/>
    <w:rsid w:val="00876BB2"/>
    <w:rsid w:val="00881C14"/>
    <w:rsid w:val="00883A44"/>
    <w:rsid w:val="00884F98"/>
    <w:rsid w:val="008873AE"/>
    <w:rsid w:val="0089501E"/>
    <w:rsid w:val="0089565F"/>
    <w:rsid w:val="008A06F1"/>
    <w:rsid w:val="008A48C0"/>
    <w:rsid w:val="008B142C"/>
    <w:rsid w:val="008C350E"/>
    <w:rsid w:val="008C54BF"/>
    <w:rsid w:val="008D164D"/>
    <w:rsid w:val="008D18B5"/>
    <w:rsid w:val="008E2B77"/>
    <w:rsid w:val="008E2C4D"/>
    <w:rsid w:val="008F0968"/>
    <w:rsid w:val="008F587E"/>
    <w:rsid w:val="008F7E67"/>
    <w:rsid w:val="0090499A"/>
    <w:rsid w:val="00905379"/>
    <w:rsid w:val="0092753B"/>
    <w:rsid w:val="009401FB"/>
    <w:rsid w:val="009674FF"/>
    <w:rsid w:val="00983C97"/>
    <w:rsid w:val="0099187B"/>
    <w:rsid w:val="009946AE"/>
    <w:rsid w:val="009A0179"/>
    <w:rsid w:val="009A76F2"/>
    <w:rsid w:val="009C3479"/>
    <w:rsid w:val="009D6AAA"/>
    <w:rsid w:val="009E5C57"/>
    <w:rsid w:val="009E74A3"/>
    <w:rsid w:val="009F0411"/>
    <w:rsid w:val="009F6ADC"/>
    <w:rsid w:val="009F7B3A"/>
    <w:rsid w:val="00A057A1"/>
    <w:rsid w:val="00A11162"/>
    <w:rsid w:val="00A138FB"/>
    <w:rsid w:val="00A149FA"/>
    <w:rsid w:val="00A32009"/>
    <w:rsid w:val="00A33F3C"/>
    <w:rsid w:val="00A41EE1"/>
    <w:rsid w:val="00A51AF0"/>
    <w:rsid w:val="00A634F4"/>
    <w:rsid w:val="00A8199D"/>
    <w:rsid w:val="00A859F3"/>
    <w:rsid w:val="00A868BB"/>
    <w:rsid w:val="00A92305"/>
    <w:rsid w:val="00A944D0"/>
    <w:rsid w:val="00AA3BCB"/>
    <w:rsid w:val="00AD2911"/>
    <w:rsid w:val="00AD3A99"/>
    <w:rsid w:val="00AE22C1"/>
    <w:rsid w:val="00AE7486"/>
    <w:rsid w:val="00AF4701"/>
    <w:rsid w:val="00B00A1F"/>
    <w:rsid w:val="00B00FA8"/>
    <w:rsid w:val="00B13209"/>
    <w:rsid w:val="00B15F59"/>
    <w:rsid w:val="00B33E3A"/>
    <w:rsid w:val="00B35070"/>
    <w:rsid w:val="00B416A8"/>
    <w:rsid w:val="00B540F3"/>
    <w:rsid w:val="00B56ABE"/>
    <w:rsid w:val="00B61F4F"/>
    <w:rsid w:val="00B758B9"/>
    <w:rsid w:val="00B762E8"/>
    <w:rsid w:val="00B83C64"/>
    <w:rsid w:val="00B83CFE"/>
    <w:rsid w:val="00B91E83"/>
    <w:rsid w:val="00B95BCD"/>
    <w:rsid w:val="00B97E68"/>
    <w:rsid w:val="00BA4584"/>
    <w:rsid w:val="00BA487F"/>
    <w:rsid w:val="00BB41AE"/>
    <w:rsid w:val="00BB6947"/>
    <w:rsid w:val="00BD57E3"/>
    <w:rsid w:val="00BE0703"/>
    <w:rsid w:val="00BE151E"/>
    <w:rsid w:val="00BE4F0D"/>
    <w:rsid w:val="00BE55F8"/>
    <w:rsid w:val="00C20CEE"/>
    <w:rsid w:val="00C2659D"/>
    <w:rsid w:val="00C3674E"/>
    <w:rsid w:val="00C44C01"/>
    <w:rsid w:val="00C47590"/>
    <w:rsid w:val="00C51844"/>
    <w:rsid w:val="00C53B16"/>
    <w:rsid w:val="00C959FE"/>
    <w:rsid w:val="00CA4375"/>
    <w:rsid w:val="00CC3309"/>
    <w:rsid w:val="00CC7B83"/>
    <w:rsid w:val="00CD4174"/>
    <w:rsid w:val="00CD4DD0"/>
    <w:rsid w:val="00CD5E60"/>
    <w:rsid w:val="00CD615B"/>
    <w:rsid w:val="00CE438E"/>
    <w:rsid w:val="00CF6F13"/>
    <w:rsid w:val="00D1024F"/>
    <w:rsid w:val="00D159B2"/>
    <w:rsid w:val="00D2799D"/>
    <w:rsid w:val="00D31D73"/>
    <w:rsid w:val="00D31EC8"/>
    <w:rsid w:val="00D34EC9"/>
    <w:rsid w:val="00D372B4"/>
    <w:rsid w:val="00D43EC1"/>
    <w:rsid w:val="00D61FCA"/>
    <w:rsid w:val="00D63D99"/>
    <w:rsid w:val="00D63EA8"/>
    <w:rsid w:val="00D664A1"/>
    <w:rsid w:val="00D66ABE"/>
    <w:rsid w:val="00D7793E"/>
    <w:rsid w:val="00D80AC1"/>
    <w:rsid w:val="00D8296B"/>
    <w:rsid w:val="00D85089"/>
    <w:rsid w:val="00D96C4E"/>
    <w:rsid w:val="00DA6C52"/>
    <w:rsid w:val="00DA7AA4"/>
    <w:rsid w:val="00DB6F69"/>
    <w:rsid w:val="00DC1634"/>
    <w:rsid w:val="00DD0EE2"/>
    <w:rsid w:val="00DD4C8C"/>
    <w:rsid w:val="00DE6AEC"/>
    <w:rsid w:val="00DF4FAC"/>
    <w:rsid w:val="00E048EA"/>
    <w:rsid w:val="00E11D44"/>
    <w:rsid w:val="00E16A3D"/>
    <w:rsid w:val="00E202B8"/>
    <w:rsid w:val="00E25C5F"/>
    <w:rsid w:val="00E34AC1"/>
    <w:rsid w:val="00E61742"/>
    <w:rsid w:val="00E7249C"/>
    <w:rsid w:val="00E73867"/>
    <w:rsid w:val="00EA1947"/>
    <w:rsid w:val="00EA38A0"/>
    <w:rsid w:val="00EB61BB"/>
    <w:rsid w:val="00EC372D"/>
    <w:rsid w:val="00EC3998"/>
    <w:rsid w:val="00EC3EBD"/>
    <w:rsid w:val="00EC7E36"/>
    <w:rsid w:val="00ED43AE"/>
    <w:rsid w:val="00ED6835"/>
    <w:rsid w:val="00ED6F28"/>
    <w:rsid w:val="00EE28D7"/>
    <w:rsid w:val="00EF5FBA"/>
    <w:rsid w:val="00F03045"/>
    <w:rsid w:val="00F14FB6"/>
    <w:rsid w:val="00F20A8F"/>
    <w:rsid w:val="00F22209"/>
    <w:rsid w:val="00F261CE"/>
    <w:rsid w:val="00F338B8"/>
    <w:rsid w:val="00F43DDB"/>
    <w:rsid w:val="00F56B12"/>
    <w:rsid w:val="00F621C6"/>
    <w:rsid w:val="00F62EAA"/>
    <w:rsid w:val="00F649E6"/>
    <w:rsid w:val="00F7087C"/>
    <w:rsid w:val="00F75488"/>
    <w:rsid w:val="00F75B83"/>
    <w:rsid w:val="00F7794E"/>
    <w:rsid w:val="00F81836"/>
    <w:rsid w:val="00F87D40"/>
    <w:rsid w:val="00F9146C"/>
    <w:rsid w:val="00F9492D"/>
    <w:rsid w:val="00FA4801"/>
    <w:rsid w:val="00FA55CD"/>
    <w:rsid w:val="00FA7803"/>
    <w:rsid w:val="00FB0069"/>
    <w:rsid w:val="00FC5556"/>
    <w:rsid w:val="00FD12E3"/>
    <w:rsid w:val="00FD43E1"/>
    <w:rsid w:val="00FD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02"/>
  </w:style>
  <w:style w:type="paragraph" w:styleId="2">
    <w:name w:val="heading 2"/>
    <w:basedOn w:val="a"/>
    <w:next w:val="a"/>
    <w:link w:val="20"/>
    <w:qFormat/>
    <w:rsid w:val="009F0411"/>
    <w:pPr>
      <w:keepNext/>
      <w:widowControl w:val="0"/>
      <w:autoSpaceDE w:val="0"/>
      <w:autoSpaceDN w:val="0"/>
      <w:adjustRightInd w:val="0"/>
      <w:spacing w:before="220"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A8"/>
    <w:pPr>
      <w:ind w:left="720"/>
      <w:contextualSpacing/>
    </w:pPr>
  </w:style>
  <w:style w:type="paragraph" w:customStyle="1" w:styleId="ConsPlusNormal">
    <w:name w:val="ConsPlusNormal"/>
    <w:rsid w:val="004C7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B762E8"/>
    <w:pPr>
      <w:widowControl w:val="0"/>
      <w:snapToGrid w:val="0"/>
      <w:spacing w:before="200" w:after="0" w:line="300" w:lineRule="auto"/>
      <w:ind w:left="360" w:hanging="340"/>
      <w:jc w:val="both"/>
    </w:pPr>
    <w:rPr>
      <w:rFonts w:ascii="Times New Roman" w:eastAsia="Times New Roman" w:hAnsi="Times New Roman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0F3"/>
  </w:style>
  <w:style w:type="paragraph" w:styleId="a6">
    <w:name w:val="footer"/>
    <w:basedOn w:val="a"/>
    <w:link w:val="a7"/>
    <w:uiPriority w:val="99"/>
    <w:unhideWhenUsed/>
    <w:rsid w:val="00B54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0F3"/>
  </w:style>
  <w:style w:type="paragraph" w:customStyle="1" w:styleId="CharChar">
    <w:name w:val="Char Char"/>
    <w:basedOn w:val="a"/>
    <w:uiPriority w:val="99"/>
    <w:rsid w:val="00ED68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A0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41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F0411"/>
    <w:rPr>
      <w:rFonts w:ascii="Times New Roman" w:eastAsia="Times New Roman" w:hAnsi="Times New Roman" w:cs="Times New Roman"/>
      <w:sz w:val="2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F4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4FA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B1A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B1A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1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7B26-FEEF-4268-9A6B-171621A2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147</cp:revision>
  <cp:lastPrinted>2021-10-28T09:53:00Z</cp:lastPrinted>
  <dcterms:created xsi:type="dcterms:W3CDTF">2012-04-03T12:19:00Z</dcterms:created>
  <dcterms:modified xsi:type="dcterms:W3CDTF">2021-10-28T09:53:00Z</dcterms:modified>
</cp:coreProperties>
</file>